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AB778A" w:rsidP="005A5D6B">
      <w:pPr>
        <w:pStyle w:val="3"/>
        <w:bidi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32135DC" wp14:editId="2C1BE847">
            <wp:extent cx="3362325" cy="1181100"/>
            <wp:effectExtent l="0" t="0" r="0" b="0"/>
            <wp:docPr id="1" name="صورة 1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2E1936" w:rsidRDefault="00C6789F" w:rsidP="009F61B2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2E1936">
        <w:rPr>
          <w:rFonts w:cs="KacstBook" w:hint="cs"/>
          <w:bCs/>
          <w:sz w:val="40"/>
          <w:szCs w:val="34"/>
          <w:rtl/>
        </w:rPr>
        <w:t xml:space="preserve">  </w:t>
      </w:r>
      <w:r w:rsidR="006C2923">
        <w:rPr>
          <w:rFonts w:cs="KacstBook" w:hint="cs"/>
          <w:bCs/>
          <w:sz w:val="40"/>
          <w:szCs w:val="34"/>
          <w:rtl/>
        </w:rPr>
        <w:t xml:space="preserve"> </w:t>
      </w:r>
      <w:proofErr w:type="gramEnd"/>
      <w:r w:rsidR="009F61B2">
        <w:rPr>
          <w:rFonts w:cs="KacstBook" w:hint="cs"/>
          <w:bCs/>
          <w:sz w:val="40"/>
          <w:szCs w:val="34"/>
          <w:rtl/>
        </w:rPr>
        <w:t>النحو1</w:t>
      </w:r>
    </w:p>
    <w:p w:rsidR="00C96DC0" w:rsidRPr="002E1936" w:rsidRDefault="00C6789F" w:rsidP="009F61B2">
      <w:pPr>
        <w:bidi/>
        <w:jc w:val="both"/>
        <w:rPr>
          <w:rFonts w:cs="KacstBook"/>
          <w:bCs/>
          <w:sz w:val="40"/>
          <w:szCs w:val="34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C2923">
        <w:rPr>
          <w:rFonts w:cs="KacstBook" w:hint="cs"/>
          <w:bCs/>
          <w:sz w:val="40"/>
          <w:szCs w:val="34"/>
          <w:rtl/>
        </w:rPr>
        <w:t xml:space="preserve"> عرب </w:t>
      </w:r>
      <w:r w:rsidR="009F61B2">
        <w:rPr>
          <w:rFonts w:cs="KacstBook" w:hint="cs"/>
          <w:bCs/>
          <w:sz w:val="40"/>
          <w:szCs w:val="34"/>
          <w:rtl/>
        </w:rPr>
        <w:t>105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6C2923">
              <w:rPr>
                <w:rFonts w:cs="KacstBook" w:hint="cs"/>
                <w:sz w:val="22"/>
                <w:rtl/>
              </w:rPr>
              <w:t xml:space="preserve"> 10/1/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="006C2923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6C292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D4204D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017D13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F61B2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9F61B2">
              <w:rPr>
                <w:rFonts w:cs="KacstBook" w:hint="cs"/>
                <w:b/>
                <w:sz w:val="28"/>
                <w:szCs w:val="28"/>
                <w:rtl/>
              </w:rPr>
              <w:t xml:space="preserve">النحو 1 </w:t>
            </w:r>
            <w:r w:rsidR="009F61B2">
              <w:rPr>
                <w:rFonts w:cs="KacstBook"/>
                <w:b/>
                <w:sz w:val="28"/>
                <w:szCs w:val="28"/>
                <w:rtl/>
              </w:rPr>
              <w:t>–</w:t>
            </w:r>
            <w:r w:rsidR="009F61B2">
              <w:rPr>
                <w:rFonts w:cs="KacstBook" w:hint="cs"/>
                <w:b/>
                <w:sz w:val="28"/>
                <w:szCs w:val="28"/>
                <w:rtl/>
              </w:rPr>
              <w:t xml:space="preserve"> عرب 105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456DCF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>المس</w:t>
            </w:r>
            <w:r w:rsidR="00456DCF">
              <w:rPr>
                <w:rFonts w:cs="KacstBook" w:hint="cs"/>
                <w:b/>
                <w:sz w:val="28"/>
                <w:szCs w:val="28"/>
                <w:rtl/>
              </w:rPr>
              <w:t>توى الثالث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6C2923">
              <w:rPr>
                <w:rFonts w:cs="KacstBook" w:hint="cs"/>
                <w:b/>
                <w:sz w:val="28"/>
                <w:szCs w:val="28"/>
                <w:rtl/>
              </w:rPr>
              <w:t>لاي</w:t>
            </w:r>
            <w:r w:rsidR="009F61B2">
              <w:rPr>
                <w:rFonts w:cs="KacstBook" w:hint="cs"/>
                <w:b/>
                <w:sz w:val="28"/>
                <w:szCs w:val="28"/>
                <w:rtl/>
              </w:rPr>
              <w:t>وجد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9F61B2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هذا المقرر (إن وجدت):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9F61B2">
              <w:rPr>
                <w:rFonts w:cs="KacstBook" w:hint="cs"/>
                <w:b/>
                <w:sz w:val="28"/>
                <w:szCs w:val="28"/>
                <w:rtl/>
              </w:rPr>
              <w:t>لا ت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تعليمية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: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73414E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60</w:t>
                  </w:r>
                  <w:r w:rsidR="006C2923">
                    <w:rPr>
                      <w:rFonts w:cs="KacstBook" w:hint="cs"/>
                      <w:b/>
                      <w:szCs w:val="26"/>
                      <w:rtl/>
                    </w:rPr>
                    <w:t>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73414E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30</w:t>
                  </w:r>
                  <w:r w:rsidR="006C2923">
                    <w:rPr>
                      <w:rFonts w:cs="KacstBook" w:hint="cs"/>
                      <w:b/>
                      <w:szCs w:val="26"/>
                      <w:rtl/>
                    </w:rPr>
                    <w:t>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val="en-US"/>
                    </w:rPr>
                    <w:t>-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%</w:t>
                  </w: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6C2923" w:rsidRPr="006C2923" w:rsidRDefault="006C2923" w:rsidP="006C2923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المقصود بأنماط </w:t>
            </w:r>
            <w:proofErr w:type="gramStart"/>
            <w:r>
              <w:rPr>
                <w:rFonts w:cs="KacstBook" w:hint="cs"/>
                <w:b/>
                <w:sz w:val="28"/>
                <w:szCs w:val="28"/>
                <w:rtl/>
              </w:rPr>
              <w:t>أخري :</w:t>
            </w:r>
            <w:proofErr w:type="gramEnd"/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طرح المحاضرة على هيئة </w:t>
            </w:r>
            <w:proofErr w:type="spellStart"/>
            <w:r>
              <w:rPr>
                <w:rFonts w:cs="KacstBook" w:hint="cs"/>
                <w:b/>
                <w:sz w:val="28"/>
                <w:szCs w:val="28"/>
                <w:rtl/>
              </w:rPr>
              <w:t>سمنارات</w:t>
            </w:r>
            <w:proofErr w:type="spellEnd"/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بمشاركة الطالبات </w:t>
            </w: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017D13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9F61B2" w:rsidRDefault="00C96DC0" w:rsidP="009F61B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C96DC0" w:rsidRPr="009F61B2" w:rsidRDefault="00B2416E" w:rsidP="00456DC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456DCF">
              <w:rPr>
                <w:rFonts w:cs="KacstBook" w:hint="cs"/>
                <w:sz w:val="28"/>
                <w:szCs w:val="28"/>
                <w:rtl/>
              </w:rPr>
              <w:t>وضع اللبنة الأساسية لعلم النحو في المراحل الدراسية القادمة بمعرفة نشأة علم النحو وواضعه والداعي إليه مع دراسة أساسيات هذا العلم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</w:t>
            </w:r>
            <w:r w:rsidRPr="00502E1F">
              <w:rPr>
                <w:rFonts w:ascii="Times New Roman" w:hAnsi="Times New Roman" w:cs="KacstBook"/>
                <w:b/>
                <w:rtl/>
              </w:rPr>
              <w:lastRenderedPageBreak/>
              <w:t xml:space="preserve">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B2416E" w:rsidRDefault="006C2923" w:rsidP="00B2416E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الاطلاع على </w:t>
            </w:r>
            <w:r w:rsidR="00B2416E"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الدراسات النحوية الحديثة وربطها </w:t>
            </w:r>
            <w:proofErr w:type="gramStart"/>
            <w:r w:rsidR="00B2416E"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بالقديم </w:t>
            </w: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باستخدام</w:t>
            </w:r>
            <w:proofErr w:type="gramEnd"/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المواقع الالكترونية التي تبين </w:t>
            </w:r>
            <w:r w:rsidR="00FA4CDA"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ذلك </w:t>
            </w: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من خلال مواقع معينة لمجلات دورية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017D13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456DCF" w:rsidRDefault="009931B4" w:rsidP="00456DCF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وصف</w:t>
            </w:r>
            <w:r w:rsidR="00FA4CDA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عام للمقرر:</w:t>
            </w:r>
          </w:p>
          <w:p w:rsidR="00456DCF" w:rsidRPr="009F61B2" w:rsidRDefault="00FA4CDA" w:rsidP="00456DC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456DCF">
              <w:rPr>
                <w:rFonts w:cs="KacstBook" w:hint="cs"/>
                <w:sz w:val="28"/>
                <w:szCs w:val="28"/>
                <w:rtl/>
              </w:rPr>
              <w:t>دراسة نشأ</w:t>
            </w:r>
            <w:r w:rsidR="00456DCF">
              <w:rPr>
                <w:rFonts w:cs="KacstBook" w:hint="cs"/>
                <w:rtl/>
              </w:rPr>
              <w:t xml:space="preserve">ة </w:t>
            </w:r>
            <w:r w:rsidR="00456DCF" w:rsidRPr="009F61B2">
              <w:rPr>
                <w:rFonts w:cs="KacstBook" w:hint="cs"/>
                <w:sz w:val="28"/>
                <w:szCs w:val="28"/>
                <w:rtl/>
              </w:rPr>
              <w:t xml:space="preserve">النحو والداعي إليه </w:t>
            </w:r>
            <w:proofErr w:type="gramStart"/>
            <w:r w:rsidR="00456DCF" w:rsidRPr="009F61B2">
              <w:rPr>
                <w:rFonts w:cs="KacstBook" w:hint="cs"/>
                <w:sz w:val="28"/>
                <w:szCs w:val="28"/>
                <w:rtl/>
              </w:rPr>
              <w:t>وواضعه</w:t>
            </w:r>
            <w:r w:rsidR="00456DCF">
              <w:rPr>
                <w:rFonts w:cs="KacstBook" w:hint="cs"/>
                <w:rtl/>
              </w:rPr>
              <w:t xml:space="preserve"> </w:t>
            </w:r>
            <w:r w:rsidR="00456DCF">
              <w:rPr>
                <w:rFonts w:cs="KacstBook" w:hint="cs"/>
                <w:sz w:val="28"/>
                <w:szCs w:val="28"/>
                <w:rtl/>
              </w:rPr>
              <w:t>،</w:t>
            </w:r>
            <w:proofErr w:type="gramEnd"/>
            <w:r w:rsidR="00456DCF">
              <w:rPr>
                <w:rFonts w:cs="KacstBook" w:hint="cs"/>
                <w:sz w:val="28"/>
                <w:szCs w:val="28"/>
                <w:rtl/>
              </w:rPr>
              <w:t xml:space="preserve"> معرفة النكرة والمعرفة وأنواعهما ، المبتدأ والخبر ، كان وأخواتها ، الحروف المشبهة بليس ( ما ، لا ، لات ، إنَّ) ، أفعال المقاربة .</w:t>
            </w:r>
          </w:p>
          <w:p w:rsidR="00C96DC0" w:rsidRPr="00456DC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tabs>
                <w:tab w:val="right" w:pos="6399"/>
              </w:tabs>
              <w:spacing w:before="240" w:after="100" w:afterAutospacing="1"/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نشأة النحو العربيّ</w:t>
            </w:r>
          </w:p>
        </w:tc>
        <w:tc>
          <w:tcPr>
            <w:tcW w:w="1275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1</w:t>
            </w: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 3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الكلام وما يتألّف </w:t>
            </w:r>
            <w:proofErr w:type="gramStart"/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منه .</w:t>
            </w:r>
            <w:proofErr w:type="gramEnd"/>
          </w:p>
        </w:tc>
        <w:tc>
          <w:tcPr>
            <w:tcW w:w="1275" w:type="dxa"/>
          </w:tcPr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2</w:t>
            </w:r>
          </w:p>
        </w:tc>
        <w:tc>
          <w:tcPr>
            <w:tcW w:w="1560" w:type="dxa"/>
          </w:tcPr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 6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المبني والمعرب</w:t>
            </w:r>
          </w:p>
        </w:tc>
        <w:tc>
          <w:tcPr>
            <w:tcW w:w="1275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1</w:t>
            </w: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 3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spacing w:before="240" w:after="100" w:afterAutospacing="1"/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النكرة والمعرفة</w:t>
            </w:r>
          </w:p>
        </w:tc>
        <w:tc>
          <w:tcPr>
            <w:tcW w:w="1275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2</w:t>
            </w: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 6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spacing w:before="240" w:after="100" w:afterAutospacing="1"/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المبتدأ والخبر</w:t>
            </w:r>
          </w:p>
        </w:tc>
        <w:tc>
          <w:tcPr>
            <w:tcW w:w="1275" w:type="dxa"/>
          </w:tcPr>
          <w:p w:rsid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</w:p>
          <w:p w:rsidR="00B2416E" w:rsidRPr="00B2416E" w:rsidRDefault="00B2416E" w:rsidP="00B2416E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3</w:t>
            </w:r>
          </w:p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</w:t>
            </w:r>
          </w:p>
          <w:p w:rsidR="00B2416E" w:rsidRPr="00B2416E" w:rsidRDefault="00B2416E" w:rsidP="00DD5F23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9</w:t>
            </w:r>
          </w:p>
          <w:p w:rsidR="00B2416E" w:rsidRPr="00B2416E" w:rsidRDefault="00B2416E" w:rsidP="00B2416E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 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spacing w:before="240" w:after="100" w:afterAutospacing="1"/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كان وأخواتها</w:t>
            </w:r>
          </w:p>
        </w:tc>
        <w:tc>
          <w:tcPr>
            <w:tcW w:w="1275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6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spacing w:before="240" w:after="100" w:afterAutospacing="1"/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الحروف المشبه بـ(ليس)"</w:t>
            </w:r>
            <w:proofErr w:type="gramStart"/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ما ،</w:t>
            </w:r>
            <w:proofErr w:type="gramEnd"/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لا ، لات ، إنْ " </w:t>
            </w:r>
          </w:p>
        </w:tc>
        <w:tc>
          <w:tcPr>
            <w:tcW w:w="1275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 6</w:t>
            </w:r>
          </w:p>
        </w:tc>
      </w:tr>
      <w:tr w:rsidR="00B2416E" w:rsidRPr="00502E1F" w:rsidTr="005C3248">
        <w:trPr>
          <w:jc w:val="center"/>
        </w:trPr>
        <w:tc>
          <w:tcPr>
            <w:tcW w:w="6615" w:type="dxa"/>
          </w:tcPr>
          <w:p w:rsidR="00B2416E" w:rsidRPr="00B2416E" w:rsidRDefault="00B2416E" w:rsidP="00B2416E">
            <w:pPr>
              <w:spacing w:before="240" w:after="100" w:afterAutospacing="1"/>
              <w:jc w:val="right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أفعال المقاربة</w:t>
            </w:r>
          </w:p>
        </w:tc>
        <w:tc>
          <w:tcPr>
            <w:tcW w:w="1275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B2416E" w:rsidRPr="00B2416E" w:rsidRDefault="00B2416E" w:rsidP="00BC175B">
            <w:pPr>
              <w:bidi/>
              <w:jc w:val="both"/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</w:rPr>
            </w:pPr>
            <w:r w:rsidRPr="00B2416E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       6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 xml:space="preserve">إجمالي عدد ساعات المقرر </w:t>
            </w:r>
            <w:proofErr w:type="gramStart"/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وتوزيعها</w:t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  <w:proofErr w:type="gramEnd"/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D5F23">
              <w:rPr>
                <w:rFonts w:cs="KacstBook"/>
                <w:b/>
                <w:bCs/>
                <w:sz w:val="28"/>
                <w:szCs w:val="28"/>
                <w:lang w:val="en-US" w:bidi="ar-EG"/>
              </w:rPr>
              <w:t xml:space="preserve">45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 xml:space="preserve"> ساعة بموجب </w:t>
            </w:r>
            <w:r w:rsidR="00DD5F23" w:rsidRPr="00DD5F23">
              <w:rPr>
                <w:rFonts w:cs="KacstBook"/>
                <w:b/>
                <w:bCs/>
                <w:sz w:val="28"/>
                <w:szCs w:val="28"/>
                <w:lang w:val="en-US"/>
              </w:rPr>
              <w:t>3</w:t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 xml:space="preserve"> ساعات أسبوعيا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347BEB" w:rsidP="00BF63E4">
            <w:pPr>
              <w:bidi/>
              <w:jc w:val="both"/>
              <w:rPr>
                <w:rFonts w:cs="KacstBook"/>
                <w:rtl/>
              </w:rPr>
            </w:pPr>
            <w:r w:rsidRPr="00347BEB">
              <w:rPr>
                <w:rFonts w:cs="KacstBook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C14AF9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C14AF9" w:rsidRPr="00502E1F" w:rsidTr="008F4C98">
        <w:tc>
          <w:tcPr>
            <w:tcW w:w="618" w:type="dxa"/>
            <w:shd w:val="clear" w:color="auto" w:fill="D9D9D9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B2416E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لتعرف على </w:t>
            </w:r>
            <w:r w:rsidR="00B2416E">
              <w:rPr>
                <w:rFonts w:hint="cs"/>
                <w:rtl/>
              </w:rPr>
              <w:t>نشأة النحو وواضعه والداعي إليه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مباشرة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</w:p>
        </w:tc>
      </w:tr>
      <w:tr w:rsidR="00C14AF9" w:rsidRPr="00502E1F" w:rsidTr="008F4C98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B2416E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لتعرف على </w:t>
            </w:r>
            <w:r w:rsidR="00B2416E">
              <w:rPr>
                <w:rFonts w:hint="cs"/>
                <w:rtl/>
              </w:rPr>
              <w:t>القواعد الأساسية في النحو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راجعة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الاختبارات القصير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B2416E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عرف على كيفية إعراب متعلقات المقرر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C14AF9" w:rsidRPr="00502E1F" w:rsidTr="007E7E78">
        <w:tc>
          <w:tcPr>
            <w:tcW w:w="618" w:type="dxa"/>
            <w:shd w:val="clear" w:color="auto" w:fill="D9D9D9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B2416E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 معرفة </w:t>
            </w:r>
            <w:r w:rsidR="00B2416E">
              <w:rPr>
                <w:rFonts w:hint="cs"/>
                <w:rtl/>
              </w:rPr>
              <w:t>الدور الذي يلعبه النحو في الحفاظ على الذكر الحكيم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راجعة</w:t>
            </w:r>
          </w:p>
        </w:tc>
        <w:tc>
          <w:tcPr>
            <w:tcW w:w="1410" w:type="dxa"/>
            <w:vAlign w:val="center"/>
          </w:tcPr>
          <w:p w:rsidR="00C14AF9" w:rsidRPr="00502E1F" w:rsidRDefault="00C14AF9" w:rsidP="00C14AF9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C14AF9" w:rsidRPr="00AA5A04" w:rsidRDefault="00C14AF9" w:rsidP="00C040AD">
            <w:pPr>
              <w:bidi/>
              <w:spacing w:line="276" w:lineRule="auto"/>
              <w:jc w:val="center"/>
            </w:pPr>
          </w:p>
        </w:tc>
      </w:tr>
      <w:tr w:rsidR="00C14AF9" w:rsidRPr="00502E1F" w:rsidTr="00611183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B2416E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معرفة أهمية </w:t>
            </w:r>
            <w:r w:rsidR="00B2416E">
              <w:rPr>
                <w:rFonts w:hint="cs"/>
                <w:rtl/>
              </w:rPr>
              <w:t>علم النحو والحاجة إليه</w:t>
            </w:r>
          </w:p>
        </w:tc>
        <w:tc>
          <w:tcPr>
            <w:tcW w:w="252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C14AF9" w:rsidRPr="00502E1F" w:rsidTr="00BE42FA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لعمل الجماعي </w:t>
            </w:r>
            <w:proofErr w:type="spellStart"/>
            <w:r>
              <w:rPr>
                <w:rFonts w:hint="cs"/>
                <w:rtl/>
              </w:rPr>
              <w:t>بالسمنارات</w:t>
            </w:r>
            <w:proofErr w:type="spellEnd"/>
            <w:r>
              <w:rPr>
                <w:rFonts w:hint="cs"/>
                <w:rtl/>
              </w:rPr>
              <w:t xml:space="preserve"> والبحوث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توفير المراجع اللازمة 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تقويم المباشر </w:t>
            </w:r>
          </w:p>
        </w:tc>
      </w:tr>
      <w:tr w:rsidR="00C14AF9" w:rsidRPr="00502E1F" w:rsidTr="00BE42FA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قديم محاضرات من قبل الطالبات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هيئة الطالبة أكاديميا</w:t>
            </w:r>
          </w:p>
        </w:tc>
        <w:tc>
          <w:tcPr>
            <w:tcW w:w="141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885E8D" w:rsidRPr="00502E1F" w:rsidTr="00F65889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استخدام المكتبة الشاملة والمواقع التي تخص المقرر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وفير شبكة انترنت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التطبيق العملي عل الشبكة</w:t>
            </w:r>
          </w:p>
        </w:tc>
      </w:tr>
      <w:tr w:rsidR="00885E8D" w:rsidRPr="00502E1F" w:rsidTr="00F65889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ستخدام المجلات الالكترونية المختصة 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طرح عناوين صحف مختصة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="008F021D" w:rsidRPr="009931B4">
              <w:rPr>
                <w:rFonts w:cs="KacstBook" w:hint="cs"/>
                <w:b/>
                <w:bCs/>
                <w:rtl/>
              </w:rPr>
              <w:t>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885E8D" w:rsidRPr="00502E1F" w:rsidTr="007D4E87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هيئة الطالبة للقيام بدور المعلم في بعض المحاضرات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حضير الدرس من قبل الطالبة</w:t>
            </w:r>
          </w:p>
        </w:tc>
        <w:tc>
          <w:tcPr>
            <w:tcW w:w="1410" w:type="dxa"/>
          </w:tcPr>
          <w:p w:rsidR="00885E8D" w:rsidRPr="00502E1F" w:rsidRDefault="00885E8D" w:rsidP="00885E8D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885E8D" w:rsidRPr="00502E1F" w:rsidTr="007D4E87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قييم الطالبات بعضهن البعض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فاعل التام من بقية الطالبات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Default="001E5292" w:rsidP="001E5292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Pr="00502E1F" w:rsidRDefault="00885E8D" w:rsidP="00885E8D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017D13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منار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560" w:type="dxa"/>
          </w:tcPr>
          <w:p w:rsidR="00885E8D" w:rsidRPr="00885E8D" w:rsidRDefault="00347BEB" w:rsidP="00885E8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885E8D" w:rsidRPr="00885E8D">
              <w:rPr>
                <w:rFonts w:hint="cs"/>
                <w:b/>
                <w:bCs/>
                <w:rtl/>
              </w:rPr>
              <w:t>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قصير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5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الدوري الأول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20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الدري الثاني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حادي عشر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20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  <w:vAlign w:val="center"/>
          </w:tcPr>
          <w:p w:rsidR="00885E8D" w:rsidRPr="0040442E" w:rsidRDefault="000027FF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حث قصير</w:t>
            </w:r>
          </w:p>
        </w:tc>
        <w:tc>
          <w:tcPr>
            <w:tcW w:w="1380" w:type="dxa"/>
          </w:tcPr>
          <w:p w:rsidR="00885E8D" w:rsidRPr="00885E8D" w:rsidRDefault="00885E8D" w:rsidP="00885E8D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ثالث عشر</w:t>
            </w:r>
          </w:p>
        </w:tc>
        <w:tc>
          <w:tcPr>
            <w:tcW w:w="1560" w:type="dxa"/>
          </w:tcPr>
          <w:p w:rsidR="00885E8D" w:rsidRPr="00885E8D" w:rsidRDefault="00347BEB" w:rsidP="00885E8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885E8D" w:rsidRPr="00885E8D">
              <w:rPr>
                <w:rFonts w:hint="cs"/>
                <w:b/>
                <w:bCs/>
                <w:rtl/>
              </w:rPr>
              <w:t>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سادس عشر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4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017D13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0027F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96DC0" w:rsidRPr="000027FF" w:rsidRDefault="00885E8D" w:rsidP="00BC175B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>8 ساعات مكتبية أ</w:t>
            </w:r>
            <w:r w:rsidR="000027FF" w:rsidRPr="000027FF">
              <w:rPr>
                <w:rFonts w:cs="KacstBook" w:hint="cs"/>
                <w:sz w:val="28"/>
                <w:szCs w:val="28"/>
                <w:rtl/>
              </w:rPr>
              <w:t>سبوعية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يتواجد خلالها عضو هيئة التدريس بشكل دائم </w:t>
            </w:r>
            <w:r w:rsidR="000027FF" w:rsidRPr="000027FF">
              <w:rPr>
                <w:rFonts w:cs="KacstBook" w:hint="cs"/>
                <w:sz w:val="28"/>
                <w:szCs w:val="28"/>
                <w:rtl/>
              </w:rPr>
              <w:t>لهذا الغرض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017D1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="000027F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B2416E" w:rsidRDefault="000027FF" w:rsidP="00B2416E">
            <w:pPr>
              <w:bidi/>
              <w:spacing w:line="276" w:lineRule="auto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1 </w:t>
            </w:r>
            <w:r w:rsidR="00B2416E">
              <w:rPr>
                <w:rFonts w:cs="KacstBook"/>
                <w:sz w:val="28"/>
                <w:szCs w:val="28"/>
                <w:rtl/>
              </w:rPr>
              <w:t>–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B2416E">
              <w:rPr>
                <w:rFonts w:cs="KacstBook" w:hint="cs"/>
                <w:sz w:val="28"/>
                <w:szCs w:val="28"/>
                <w:rtl/>
              </w:rPr>
              <w:t xml:space="preserve">نشأة النحو العربي </w:t>
            </w:r>
          </w:p>
          <w:p w:rsidR="00C6789F" w:rsidRDefault="00B2416E" w:rsidP="00B2416E">
            <w:pPr>
              <w:bidi/>
              <w:spacing w:line="276" w:lineRule="auto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2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- ألفية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ابن مالك بشرح ابن عقيل</w:t>
            </w:r>
          </w:p>
          <w:p w:rsidR="00B2416E" w:rsidRPr="00B2416E" w:rsidRDefault="00B2416E" w:rsidP="00B2416E">
            <w:pPr>
              <w:bidi/>
              <w:spacing w:line="276" w:lineRule="auto"/>
              <w:rPr>
                <w:rFonts w:cs="KacstBook"/>
                <w:sz w:val="28"/>
                <w:szCs w:val="28"/>
                <w:rtl/>
              </w:rPr>
            </w:pPr>
            <w:r w:rsidRPr="00B2416E">
              <w:rPr>
                <w:rFonts w:cs="KacstBook" w:hint="cs"/>
                <w:sz w:val="28"/>
                <w:szCs w:val="28"/>
                <w:rtl/>
              </w:rPr>
              <w:t xml:space="preserve">3 </w:t>
            </w:r>
            <w:proofErr w:type="gramStart"/>
            <w:r w:rsidRPr="00B2416E">
              <w:rPr>
                <w:rFonts w:cs="KacstBook" w:hint="cs"/>
                <w:sz w:val="28"/>
                <w:szCs w:val="28"/>
                <w:rtl/>
              </w:rPr>
              <w:t xml:space="preserve">-  </w:t>
            </w:r>
            <w:proofErr w:type="gramEnd"/>
            <w:r w:rsidRPr="00B2416E">
              <w:rPr>
                <w:rFonts w:cs="KacstBook" w:hint="cs"/>
                <w:sz w:val="28"/>
                <w:szCs w:val="28"/>
                <w:rtl/>
              </w:rPr>
              <w:t>ألفية ابن مالك بشرح ابن هشام</w:t>
            </w:r>
          </w:p>
          <w:p w:rsidR="00B2416E" w:rsidRPr="00502E1F" w:rsidRDefault="00B2416E" w:rsidP="00B2416E">
            <w:pPr>
              <w:bidi/>
              <w:spacing w:line="276" w:lineRule="auto"/>
              <w:rPr>
                <w:rFonts w:cs="KacstBook"/>
              </w:rPr>
            </w:pPr>
            <w:proofErr w:type="gramStart"/>
            <w:r w:rsidRPr="00B2416E">
              <w:rPr>
                <w:rFonts w:cs="KacstBook" w:hint="cs"/>
                <w:sz w:val="28"/>
                <w:szCs w:val="28"/>
                <w:rtl/>
              </w:rPr>
              <w:t xml:space="preserve">4-  </w:t>
            </w:r>
            <w:proofErr w:type="gramEnd"/>
            <w:r w:rsidRPr="00B2416E">
              <w:rPr>
                <w:rFonts w:cs="KacstBook" w:hint="cs"/>
                <w:sz w:val="28"/>
                <w:szCs w:val="28"/>
                <w:rtl/>
              </w:rPr>
              <w:t>الكتاب لسيبويه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456DCF" w:rsidP="00456DCF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تطبيق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نحوي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عبده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راحجي</w:t>
            </w:r>
            <w:proofErr w:type="spellEnd"/>
          </w:p>
          <w:p w:rsidR="00456DCF" w:rsidRPr="00456DCF" w:rsidRDefault="00456DCF" w:rsidP="00456DCF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نحو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وافي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عباس حسن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Pr="00456DCF" w:rsidRDefault="00D1043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hyperlink r:id="rId9" w:history="1">
              <w:r w:rsidR="00456DCF" w:rsidRPr="00C40260">
                <w:rPr>
                  <w:rStyle w:val="Hyperlink"/>
                </w:rPr>
                <w:t>http://www.alfaseeh.com/vb/index.php</w:t>
              </w:r>
            </w:hyperlink>
            <w:r w:rsidR="00456DCF">
              <w:rPr>
                <w:rFonts w:cs="KacstBook" w:hint="cs"/>
                <w:rtl/>
                <w:lang w:val="en-US"/>
              </w:rPr>
              <w:t xml:space="preserve">  </w:t>
            </w:r>
            <w:r w:rsidR="00456DCF" w:rsidRPr="00456DCF">
              <w:rPr>
                <w:rFonts w:cs="KacstBook" w:hint="cs"/>
                <w:sz w:val="28"/>
                <w:szCs w:val="28"/>
                <w:rtl/>
              </w:rPr>
              <w:t xml:space="preserve">شبكة الفصيح </w:t>
            </w:r>
          </w:p>
          <w:p w:rsidR="00C6789F" w:rsidRPr="00502E1F" w:rsidRDefault="00D1043F" w:rsidP="00C6789F">
            <w:pPr>
              <w:bidi/>
              <w:jc w:val="both"/>
              <w:rPr>
                <w:rFonts w:cs="KacstBook"/>
              </w:rPr>
            </w:pPr>
            <w:hyperlink r:id="rId10" w:history="1">
              <w:r w:rsidR="00456DCF" w:rsidRPr="00143A29">
                <w:rPr>
                  <w:rStyle w:val="Hyperlink"/>
                </w:rPr>
                <w:t>http://www.mohamedrabeea.com)</w:t>
              </w:r>
              <w:r w:rsidR="00456DCF" w:rsidRPr="00143A29">
                <w:rPr>
                  <w:rStyle w:val="Hyperlink"/>
                  <w:rFonts w:cs="KacstBook" w:hint="cs"/>
                  <w:rtl/>
                </w:rPr>
                <w:t>/</w:t>
              </w:r>
            </w:hyperlink>
            <w:r w:rsidR="000027FF">
              <w:rPr>
                <w:rFonts w:cs="KacstBook" w:hint="cs"/>
                <w:rtl/>
              </w:rPr>
              <w:t>)</w:t>
            </w:r>
            <w:r w:rsidR="00456DCF">
              <w:rPr>
                <w:rFonts w:cs="KacstBook" w:hint="cs"/>
                <w:rtl/>
              </w:rPr>
              <w:t xml:space="preserve"> </w:t>
            </w:r>
            <w:r w:rsidR="00456DCF" w:rsidRPr="00456DCF">
              <w:rPr>
                <w:rFonts w:cs="KacstBook" w:hint="cs"/>
                <w:sz w:val="28"/>
                <w:szCs w:val="28"/>
                <w:rtl/>
              </w:rPr>
              <w:t>الموقع الالكتروني للأستاذ الدكتور محمد سعيد الغامدي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017D1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مقاعد تتناسب وعدد ا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سبورة ذكية + شاشات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="000027F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0027FF" w:rsidP="00BC175B">
            <w:pPr>
              <w:bidi/>
              <w:jc w:val="both"/>
              <w:rPr>
                <w:rFonts w:cs="KacstBook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لا 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017D13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347BEB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الحوار والمناقشة قبل بدء الدرس الجديد وعقب انتهائه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عمل بحوث </w:t>
            </w:r>
            <w:proofErr w:type="gramStart"/>
            <w:r w:rsidRPr="00347BEB">
              <w:rPr>
                <w:rFonts w:cs="KacstBook" w:hint="cs"/>
                <w:sz w:val="28"/>
                <w:szCs w:val="28"/>
                <w:rtl/>
              </w:rPr>
              <w:t>قصيرة ،</w:t>
            </w:r>
            <w:proofErr w:type="gramEnd"/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Pr="00347BEB">
              <w:rPr>
                <w:rFonts w:cs="KacstBook" w:hint="cs"/>
                <w:sz w:val="28"/>
                <w:szCs w:val="28"/>
                <w:rtl/>
              </w:rPr>
              <w:t>سمنارات</w:t>
            </w:r>
            <w:proofErr w:type="spellEnd"/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 ، اختبارات قصيرة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</w:t>
            </w:r>
            <w:proofErr w:type="gramStart"/>
            <w:r w:rsidR="008B3A5F" w:rsidRPr="00502E1F">
              <w:rPr>
                <w:rFonts w:cs="KacstBook"/>
                <w:sz w:val="28"/>
                <w:szCs w:val="28"/>
                <w:rtl/>
              </w:rPr>
              <w:t>التدريس</w:t>
            </w:r>
            <w:r w:rsid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  <w:proofErr w:type="gramEnd"/>
          </w:p>
          <w:p w:rsidR="00347BEB" w:rsidRDefault="00347BEB" w:rsidP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347BEB" w:rsidRPr="00347BEB" w:rsidRDefault="00347BEB" w:rsidP="00347BE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إضافة مراجع جديدة وعمل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سمنارات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حولها</w:t>
            </w: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تبادل بشكل ثابت بين أعضاء هيئة التدريس للاختبارات بغرض تقويمها ومراجعتها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347BEB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جتماع أعضاء هيئة التدريس لمناقشة المقرر وتبيين نقاط ضعفه وقوته والرفع بالناتج لجهة الاختصاص</w:t>
            </w: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A034C1" w:rsidRDefault="00A034C1" w:rsidP="00A034C1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A034C1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456DCF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0/1/1440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3F" w:rsidRDefault="00D1043F">
      <w:r>
        <w:separator/>
      </w:r>
    </w:p>
  </w:endnote>
  <w:endnote w:type="continuationSeparator" w:id="0">
    <w:p w:rsidR="00D1043F" w:rsidRDefault="00D1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535081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A034C1" w:rsidRPr="00A034C1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3F" w:rsidRDefault="00D1043F">
      <w:r>
        <w:separator/>
      </w:r>
    </w:p>
  </w:footnote>
  <w:footnote w:type="continuationSeparator" w:id="0">
    <w:p w:rsidR="00D1043F" w:rsidRDefault="00D1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D1043F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4827BD"/>
    <w:multiLevelType w:val="hybridMultilevel"/>
    <w:tmpl w:val="8DDA7382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44ADA"/>
    <w:multiLevelType w:val="hybridMultilevel"/>
    <w:tmpl w:val="9BC42CD8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7FF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17D13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5DF"/>
    <w:rsid w:val="002D7F8D"/>
    <w:rsid w:val="002E0B73"/>
    <w:rsid w:val="002E0BC3"/>
    <w:rsid w:val="002E1936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47BE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6D5"/>
    <w:rsid w:val="004149A6"/>
    <w:rsid w:val="00414C40"/>
    <w:rsid w:val="00414D75"/>
    <w:rsid w:val="00414F47"/>
    <w:rsid w:val="00415C4A"/>
    <w:rsid w:val="0041623B"/>
    <w:rsid w:val="00416F93"/>
    <w:rsid w:val="00417186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DCF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4836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08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923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414E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324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59C2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5E8D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1B2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4C1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617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32B2"/>
    <w:rsid w:val="00AB4426"/>
    <w:rsid w:val="00AB4ADE"/>
    <w:rsid w:val="00AB6E63"/>
    <w:rsid w:val="00AB778A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16E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2B3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AF9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BC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43F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030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204D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86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5F23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4CDA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C92F7DCD-9049-4B55-A37E-51C41D7E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nhideWhenUsed/>
    <w:rsid w:val="00002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hamedrabeea.com)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seeh.com/vb/index.ph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B4B7-4712-4C14-A327-E79CA0F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7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7</cp:revision>
  <cp:lastPrinted>2016-01-19T12:24:00Z</cp:lastPrinted>
  <dcterms:created xsi:type="dcterms:W3CDTF">2018-10-03T18:56:00Z</dcterms:created>
  <dcterms:modified xsi:type="dcterms:W3CDTF">2019-02-08T18:20:00Z</dcterms:modified>
</cp:coreProperties>
</file>